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C2DE00E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B124F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FD2D2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C503FCA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D4E09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2E2CD923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D2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A390936" w:rsidR="003127F5" w:rsidRPr="003127F5" w:rsidRDefault="00FD2D22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FD2D2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Przysucha, ul. 3 Maja 8, 26-400 Przysucha (powiat przysuski)</w:t>
            </w:r>
          </w:p>
        </w:tc>
      </w:tr>
      <w:tr w:rsidR="00FD2D22" w:rsidRPr="003127F5" w14:paraId="195A3A82" w14:textId="77777777" w:rsidTr="001B12A6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FD2D22" w:rsidRPr="004D0BB1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0AB47CEA" w:rsidR="00FD2D22" w:rsidRPr="00FD2D22" w:rsidRDefault="00FD2D22" w:rsidP="00FD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3CE18195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3803DCFE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7FFA13A8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FD2D22" w:rsidRPr="004D0BB1" w:rsidRDefault="00FD2D22" w:rsidP="00FD2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236ED5B4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FD2D22" w:rsidRPr="003127F5" w:rsidRDefault="00FD2D22" w:rsidP="00FD2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2D22" w:rsidRPr="003127F5" w14:paraId="01B2042D" w14:textId="77777777" w:rsidTr="001B12A6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FD2D22" w:rsidRPr="004D0BB1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6B7ACE1C" w:rsidR="00FD2D22" w:rsidRPr="00FD2D22" w:rsidRDefault="00FD2D22" w:rsidP="00FD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3B51132E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8F791FD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78FC7940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FD2D22" w:rsidRPr="004D0BB1" w:rsidRDefault="00FD2D22" w:rsidP="00FD2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6D2F0644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FD2D22" w:rsidRPr="003127F5" w:rsidRDefault="00FD2D22" w:rsidP="00FD2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2D22" w:rsidRPr="003127F5" w14:paraId="0DA5B328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FD2D22" w:rsidRPr="004D0BB1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753947E2" w:rsidR="00FD2D22" w:rsidRPr="00FD2D22" w:rsidRDefault="00FD2D22" w:rsidP="00FD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DC17849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5375539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4C7EB732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FD2D22" w:rsidRPr="004D0BB1" w:rsidRDefault="00FD2D22" w:rsidP="00FD2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4C07DF34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FD2D22" w:rsidRPr="003127F5" w:rsidRDefault="00FD2D22" w:rsidP="00FD2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2D22" w:rsidRPr="003127F5" w14:paraId="15987A0F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FD2D22" w:rsidRPr="004D0BB1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1A845146" w:rsidR="00FD2D22" w:rsidRPr="00FD2D22" w:rsidRDefault="00FD2D22" w:rsidP="00FD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5532F607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113D2F20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50BA8D54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FD2D22" w:rsidRPr="004D0BB1" w:rsidRDefault="00FD2D22" w:rsidP="00FD2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70D88DE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FD2D22" w:rsidRPr="003127F5" w:rsidRDefault="00FD2D22" w:rsidP="00FD2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2D22" w:rsidRPr="003127F5" w14:paraId="4181234F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FD2D22" w:rsidRPr="004D0BB1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0CBA3501" w:rsidR="00FD2D22" w:rsidRPr="00FD2D22" w:rsidRDefault="00FD2D22" w:rsidP="00FD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5C259BF6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227FCBAF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23E0FD09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FD2D22" w:rsidRPr="004D0BB1" w:rsidRDefault="00FD2D22" w:rsidP="00FD2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35DFF29B" w:rsidR="00FD2D22" w:rsidRPr="00FD2D22" w:rsidRDefault="00FD2D22" w:rsidP="00FD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D2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FD2D22" w:rsidRPr="003127F5" w:rsidRDefault="00FD2D22" w:rsidP="00FD2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FC891" w14:textId="77777777" w:rsidR="00440F85" w:rsidRDefault="00440F85">
      <w:pPr>
        <w:spacing w:after="0" w:line="240" w:lineRule="auto"/>
      </w:pPr>
      <w:r>
        <w:separator/>
      </w:r>
    </w:p>
  </w:endnote>
  <w:endnote w:type="continuationSeparator" w:id="0">
    <w:p w14:paraId="564B19DF" w14:textId="77777777" w:rsidR="00440F85" w:rsidRDefault="0044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A644" w14:textId="77777777" w:rsidR="00440F85" w:rsidRDefault="00440F85">
      <w:pPr>
        <w:spacing w:after="0" w:line="240" w:lineRule="auto"/>
      </w:pPr>
      <w:r>
        <w:separator/>
      </w:r>
    </w:p>
  </w:footnote>
  <w:footnote w:type="continuationSeparator" w:id="0">
    <w:p w14:paraId="4C4BCAA8" w14:textId="77777777" w:rsidR="00440F85" w:rsidRDefault="0044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72E7B"/>
    <w:rsid w:val="00074682"/>
    <w:rsid w:val="00092562"/>
    <w:rsid w:val="00094500"/>
    <w:rsid w:val="000A1D56"/>
    <w:rsid w:val="000A6892"/>
    <w:rsid w:val="000B78C0"/>
    <w:rsid w:val="000F7198"/>
    <w:rsid w:val="0012176F"/>
    <w:rsid w:val="0013624C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B0AFF"/>
    <w:rsid w:val="003B2BFD"/>
    <w:rsid w:val="003D4E09"/>
    <w:rsid w:val="003D74D6"/>
    <w:rsid w:val="00440F85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5667E"/>
    <w:rsid w:val="00891152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B4ED7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6053"/>
    <w:rsid w:val="00F66A4C"/>
    <w:rsid w:val="00F71E98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7FD2-11C7-4644-B55C-05D58E12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5:51:00Z</dcterms:created>
  <dcterms:modified xsi:type="dcterms:W3CDTF">2024-07-15T10:28:00Z</dcterms:modified>
</cp:coreProperties>
</file>